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95A9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A95A96">
        <w:rPr>
          <w:rFonts w:ascii="Times New Roman" w:hAnsi="Times New Roman" w:cs="Times New Roman"/>
        </w:rPr>
        <w:t>07 ноября</w:t>
      </w:r>
      <w:r w:rsidR="00D14276">
        <w:rPr>
          <w:rFonts w:ascii="Times New Roman" w:hAnsi="Times New Roman" w:cs="Times New Roman"/>
        </w:rPr>
        <w:t xml:space="preserve">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6B535E">
      <w:pPr>
        <w:pStyle w:val="a8"/>
        <w:spacing w:line="360" w:lineRule="auto"/>
      </w:pPr>
    </w:p>
    <w:p w:rsidR="002162DB" w:rsidRPr="002162DB" w:rsidRDefault="00A95A96" w:rsidP="005B41C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воде из состава УИК 808</w:t>
      </w:r>
    </w:p>
    <w:p w:rsidR="002162DB" w:rsidRPr="002162DB" w:rsidRDefault="006B535E" w:rsidP="005B41C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а</w:t>
      </w:r>
      <w:r w:rsidR="002162DB" w:rsidRPr="002162DB">
        <w:rPr>
          <w:rFonts w:ascii="Times New Roman" w:eastAsia="Calibri" w:hAnsi="Times New Roman" w:cs="Times New Roman"/>
          <w:b/>
          <w:sz w:val="28"/>
          <w:szCs w:val="28"/>
        </w:rPr>
        <w:t xml:space="preserve"> УИК с правом решающего голоса</w:t>
      </w:r>
    </w:p>
    <w:p w:rsidR="002162DB" w:rsidRPr="002162DB" w:rsidRDefault="002162DB" w:rsidP="006B535E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2162DB">
        <w:rPr>
          <w:sz w:val="28"/>
          <w:szCs w:val="28"/>
        </w:rPr>
        <w:t>В соответствии с пунктом 6 статьи 29 Федерального закона от  12.06.2002  № 67-ФЗ «Об основных гарантиях избирательных прав и права на участие в референдуме граждан Российской Федерации» и, рассмотрев поступившее в территориальную избирательную комиссию Полысаевского городского округа личное письменное заявление о с</w:t>
      </w:r>
      <w:r w:rsidR="006B535E">
        <w:rPr>
          <w:sz w:val="28"/>
          <w:szCs w:val="28"/>
        </w:rPr>
        <w:t>ложении  своих полномочий члена</w:t>
      </w:r>
      <w:r w:rsidRPr="002162DB">
        <w:rPr>
          <w:sz w:val="28"/>
          <w:szCs w:val="28"/>
        </w:rPr>
        <w:t xml:space="preserve"> участковой избирательной комиссии Полыс</w:t>
      </w:r>
      <w:r w:rsidR="00A95A96">
        <w:rPr>
          <w:sz w:val="28"/>
          <w:szCs w:val="28"/>
        </w:rPr>
        <w:t>аевского городского округа № 808</w:t>
      </w:r>
      <w:r w:rsidR="006B535E">
        <w:rPr>
          <w:sz w:val="28"/>
          <w:szCs w:val="28"/>
        </w:rPr>
        <w:t xml:space="preserve"> с правом решающего голоса </w:t>
      </w:r>
      <w:r w:rsidR="00A95A96">
        <w:rPr>
          <w:sz w:val="28"/>
          <w:szCs w:val="28"/>
        </w:rPr>
        <w:t>Шварц И.А.</w:t>
      </w:r>
      <w:r w:rsidR="006B535E">
        <w:rPr>
          <w:sz w:val="28"/>
          <w:szCs w:val="28"/>
        </w:rPr>
        <w:t>.</w:t>
      </w:r>
      <w:r w:rsidRPr="002162DB">
        <w:rPr>
          <w:sz w:val="28"/>
          <w:szCs w:val="28"/>
        </w:rPr>
        <w:t xml:space="preserve"> территориальная избирательная комиссия Полысаевского городского округа</w:t>
      </w:r>
    </w:p>
    <w:p w:rsidR="002162DB" w:rsidRPr="002162DB" w:rsidRDefault="002162DB" w:rsidP="006B535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62DB" w:rsidRPr="002162DB" w:rsidRDefault="002162DB" w:rsidP="006B53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1.Вывести из состава ч</w:t>
      </w:r>
      <w:r w:rsidR="006B535E">
        <w:rPr>
          <w:rFonts w:ascii="Times New Roman" w:eastAsia="Calibri" w:hAnsi="Times New Roman" w:cs="Times New Roman"/>
          <w:sz w:val="28"/>
          <w:szCs w:val="28"/>
        </w:rPr>
        <w:t>лена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№ 8</w:t>
      </w:r>
      <w:r w:rsidR="00A95A96">
        <w:rPr>
          <w:rFonts w:ascii="Times New Roman" w:hAnsi="Times New Roman" w:cs="Times New Roman"/>
          <w:sz w:val="28"/>
          <w:szCs w:val="28"/>
        </w:rPr>
        <w:t>08</w:t>
      </w:r>
      <w:r w:rsidRPr="002162DB">
        <w:rPr>
          <w:rFonts w:ascii="Times New Roman" w:hAnsi="Times New Roman" w:cs="Times New Roman"/>
          <w:sz w:val="28"/>
          <w:szCs w:val="28"/>
        </w:rPr>
        <w:t xml:space="preserve"> </w:t>
      </w:r>
      <w:r w:rsidRPr="002162DB">
        <w:rPr>
          <w:rFonts w:ascii="Times New Roman" w:eastAsia="Calibri" w:hAnsi="Times New Roman" w:cs="Times New Roman"/>
          <w:sz w:val="28"/>
          <w:szCs w:val="28"/>
        </w:rPr>
        <w:t>с правом решающего голоса:</w:t>
      </w:r>
    </w:p>
    <w:p w:rsidR="002162DB" w:rsidRDefault="00A95A96" w:rsidP="006B53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варц</w:t>
      </w:r>
      <w:r>
        <w:rPr>
          <w:rFonts w:ascii="Times New Roman" w:hAnsi="Times New Roman" w:cs="Times New Roman"/>
          <w:sz w:val="28"/>
          <w:szCs w:val="28"/>
        </w:rPr>
        <w:t xml:space="preserve">  Ирину </w:t>
      </w:r>
      <w:r w:rsidR="006B535E">
        <w:rPr>
          <w:rFonts w:ascii="Times New Roman" w:hAnsi="Times New Roman" w:cs="Times New Roman"/>
          <w:sz w:val="28"/>
          <w:szCs w:val="28"/>
        </w:rPr>
        <w:t xml:space="preserve"> Александровну</w:t>
      </w:r>
      <w:r w:rsidR="002162DB" w:rsidRPr="002162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15.06.1984</w:t>
      </w:r>
      <w:r w:rsidR="00216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2DB" w:rsidRPr="002162DB">
        <w:rPr>
          <w:rFonts w:ascii="Times New Roman" w:eastAsia="Calibri" w:hAnsi="Times New Roman" w:cs="Times New Roman"/>
          <w:sz w:val="28"/>
          <w:szCs w:val="28"/>
        </w:rPr>
        <w:t xml:space="preserve">года рождения, образование высшее,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СОШ № 14</w:t>
      </w:r>
      <w:r w:rsidR="002162DB" w:rsidRPr="002162D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ь русского языка и литературы,</w:t>
      </w:r>
      <w:r w:rsidR="002162DB" w:rsidRPr="002162DB">
        <w:rPr>
          <w:rFonts w:ascii="Times New Roman" w:eastAsia="Calibri" w:hAnsi="Times New Roman" w:cs="Times New Roman"/>
          <w:sz w:val="28"/>
          <w:szCs w:val="28"/>
        </w:rPr>
        <w:t xml:space="preserve"> предложена для назначения в состав участковой избирательной комиссии </w:t>
      </w:r>
      <w:r w:rsidR="002162D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162DB" w:rsidRPr="002162DB">
        <w:rPr>
          <w:rFonts w:ascii="Times New Roman" w:hAnsi="Times New Roman" w:cs="Times New Roman"/>
          <w:color w:val="000000"/>
          <w:sz w:val="28"/>
          <w:szCs w:val="28"/>
        </w:rPr>
        <w:t>обранием избирателей по месту работы МБОУ «СОШ № 14»</w:t>
      </w:r>
      <w:r w:rsidR="002162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62DB" w:rsidRPr="002162DB" w:rsidRDefault="002162DB" w:rsidP="006B53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2. Разместить настоящее решение на официальном сайте администрации Полысаевского городского округа в информационно-</w:t>
      </w:r>
      <w:r w:rsidRPr="002162DB">
        <w:rPr>
          <w:rFonts w:ascii="Times New Roman" w:eastAsia="Calibri" w:hAnsi="Times New Roman" w:cs="Times New Roman"/>
          <w:sz w:val="28"/>
          <w:szCs w:val="28"/>
        </w:rPr>
        <w:lastRenderedPageBreak/>
        <w:t>телекоммуникационной сети интернет в разделе «Территориальная избирательная комиссия».</w:t>
      </w:r>
    </w:p>
    <w:p w:rsidR="002162DB" w:rsidRPr="002162DB" w:rsidRDefault="002162DB" w:rsidP="006B53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E13C48" w:rsidRDefault="00E13C48" w:rsidP="006B535E">
      <w:pPr>
        <w:tabs>
          <w:tab w:val="left" w:pos="4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6B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6B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6B5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6B5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6B53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CB2" w:rsidRDefault="00E92CB2" w:rsidP="00C87AE9">
      <w:pPr>
        <w:spacing w:after="0" w:line="240" w:lineRule="auto"/>
      </w:pPr>
      <w:r>
        <w:separator/>
      </w:r>
    </w:p>
  </w:endnote>
  <w:endnote w:type="continuationSeparator" w:id="1">
    <w:p w:rsidR="00E92CB2" w:rsidRDefault="00E92CB2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CB2" w:rsidRDefault="00E92CB2" w:rsidP="00C87AE9">
      <w:pPr>
        <w:spacing w:after="0" w:line="240" w:lineRule="auto"/>
      </w:pPr>
      <w:r>
        <w:separator/>
      </w:r>
    </w:p>
  </w:footnote>
  <w:footnote w:type="continuationSeparator" w:id="1">
    <w:p w:rsidR="00E92CB2" w:rsidRDefault="00E92CB2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28BD"/>
    <w:rsid w:val="00005DE8"/>
    <w:rsid w:val="00013D99"/>
    <w:rsid w:val="000237F6"/>
    <w:rsid w:val="00027E1A"/>
    <w:rsid w:val="00035F1F"/>
    <w:rsid w:val="00051ACB"/>
    <w:rsid w:val="00056A55"/>
    <w:rsid w:val="0006356E"/>
    <w:rsid w:val="0006531A"/>
    <w:rsid w:val="0007105A"/>
    <w:rsid w:val="000909F8"/>
    <w:rsid w:val="000A7FDA"/>
    <w:rsid w:val="000B1387"/>
    <w:rsid w:val="000C3B88"/>
    <w:rsid w:val="000D05CA"/>
    <w:rsid w:val="000D2DB7"/>
    <w:rsid w:val="000E1695"/>
    <w:rsid w:val="000E4D19"/>
    <w:rsid w:val="00103663"/>
    <w:rsid w:val="001042B0"/>
    <w:rsid w:val="00104325"/>
    <w:rsid w:val="001056E5"/>
    <w:rsid w:val="00113789"/>
    <w:rsid w:val="00116B75"/>
    <w:rsid w:val="00142FEF"/>
    <w:rsid w:val="001432E9"/>
    <w:rsid w:val="00160EC1"/>
    <w:rsid w:val="00182374"/>
    <w:rsid w:val="001830BC"/>
    <w:rsid w:val="00193913"/>
    <w:rsid w:val="001A2DA6"/>
    <w:rsid w:val="001A7B42"/>
    <w:rsid w:val="001B55D3"/>
    <w:rsid w:val="001F39FC"/>
    <w:rsid w:val="001F3CA5"/>
    <w:rsid w:val="0020579C"/>
    <w:rsid w:val="0021153D"/>
    <w:rsid w:val="0021441E"/>
    <w:rsid w:val="002162DB"/>
    <w:rsid w:val="00216B44"/>
    <w:rsid w:val="00220153"/>
    <w:rsid w:val="00224A73"/>
    <w:rsid w:val="0023553B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6092A"/>
    <w:rsid w:val="0038126B"/>
    <w:rsid w:val="0038284E"/>
    <w:rsid w:val="003873D5"/>
    <w:rsid w:val="003A4CF7"/>
    <w:rsid w:val="003A7229"/>
    <w:rsid w:val="003B3854"/>
    <w:rsid w:val="003B49F9"/>
    <w:rsid w:val="003B794E"/>
    <w:rsid w:val="003C4BD0"/>
    <w:rsid w:val="003E19FE"/>
    <w:rsid w:val="003E44F5"/>
    <w:rsid w:val="00410719"/>
    <w:rsid w:val="00416795"/>
    <w:rsid w:val="00417E56"/>
    <w:rsid w:val="00422CDC"/>
    <w:rsid w:val="00423047"/>
    <w:rsid w:val="004309A7"/>
    <w:rsid w:val="00433C95"/>
    <w:rsid w:val="0043660B"/>
    <w:rsid w:val="00464416"/>
    <w:rsid w:val="00487747"/>
    <w:rsid w:val="004B378F"/>
    <w:rsid w:val="004C546F"/>
    <w:rsid w:val="004D0622"/>
    <w:rsid w:val="004E6389"/>
    <w:rsid w:val="004F68BD"/>
    <w:rsid w:val="004F7098"/>
    <w:rsid w:val="005020D3"/>
    <w:rsid w:val="00507888"/>
    <w:rsid w:val="00521ABC"/>
    <w:rsid w:val="00522D41"/>
    <w:rsid w:val="005369EB"/>
    <w:rsid w:val="00537FF5"/>
    <w:rsid w:val="005404D6"/>
    <w:rsid w:val="0055174C"/>
    <w:rsid w:val="00553B43"/>
    <w:rsid w:val="00563B71"/>
    <w:rsid w:val="00570300"/>
    <w:rsid w:val="00571C28"/>
    <w:rsid w:val="005738CE"/>
    <w:rsid w:val="005874A4"/>
    <w:rsid w:val="005A187A"/>
    <w:rsid w:val="005A26D0"/>
    <w:rsid w:val="005B41CC"/>
    <w:rsid w:val="005B6F51"/>
    <w:rsid w:val="005B7CF1"/>
    <w:rsid w:val="005E66D6"/>
    <w:rsid w:val="006413F3"/>
    <w:rsid w:val="00663DCA"/>
    <w:rsid w:val="00673473"/>
    <w:rsid w:val="006965C7"/>
    <w:rsid w:val="00696707"/>
    <w:rsid w:val="006B535E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9394A"/>
    <w:rsid w:val="007A62EF"/>
    <w:rsid w:val="007B60CE"/>
    <w:rsid w:val="007B7855"/>
    <w:rsid w:val="007D2622"/>
    <w:rsid w:val="007D50FE"/>
    <w:rsid w:val="007D74F9"/>
    <w:rsid w:val="00810F4D"/>
    <w:rsid w:val="00811E1D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E099A"/>
    <w:rsid w:val="0090400F"/>
    <w:rsid w:val="00905C25"/>
    <w:rsid w:val="0093280A"/>
    <w:rsid w:val="00951FE0"/>
    <w:rsid w:val="00963B0B"/>
    <w:rsid w:val="009656FE"/>
    <w:rsid w:val="009739F4"/>
    <w:rsid w:val="00987B2C"/>
    <w:rsid w:val="009976B7"/>
    <w:rsid w:val="009B40EF"/>
    <w:rsid w:val="009B4247"/>
    <w:rsid w:val="009E18A1"/>
    <w:rsid w:val="009E19EA"/>
    <w:rsid w:val="009F1C17"/>
    <w:rsid w:val="009F2CD9"/>
    <w:rsid w:val="009F4D12"/>
    <w:rsid w:val="00A060DB"/>
    <w:rsid w:val="00A43234"/>
    <w:rsid w:val="00A63051"/>
    <w:rsid w:val="00A66E7B"/>
    <w:rsid w:val="00A8332A"/>
    <w:rsid w:val="00A91FD4"/>
    <w:rsid w:val="00A94381"/>
    <w:rsid w:val="00A94FC7"/>
    <w:rsid w:val="00A95A96"/>
    <w:rsid w:val="00AA150E"/>
    <w:rsid w:val="00AA5BFE"/>
    <w:rsid w:val="00AB6EF5"/>
    <w:rsid w:val="00AB7479"/>
    <w:rsid w:val="00AC174A"/>
    <w:rsid w:val="00AC53B9"/>
    <w:rsid w:val="00AE0D6C"/>
    <w:rsid w:val="00AE208E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03A5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750D"/>
    <w:rsid w:val="00C4242A"/>
    <w:rsid w:val="00C4766D"/>
    <w:rsid w:val="00C51C80"/>
    <w:rsid w:val="00C5445F"/>
    <w:rsid w:val="00C55105"/>
    <w:rsid w:val="00C6200D"/>
    <w:rsid w:val="00C62AAC"/>
    <w:rsid w:val="00C63896"/>
    <w:rsid w:val="00C645A6"/>
    <w:rsid w:val="00C7395C"/>
    <w:rsid w:val="00C75EE1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92CB2"/>
    <w:rsid w:val="00EB3E2E"/>
    <w:rsid w:val="00EE44E3"/>
    <w:rsid w:val="00EE675E"/>
    <w:rsid w:val="00EF5985"/>
    <w:rsid w:val="00F0012F"/>
    <w:rsid w:val="00F02C5D"/>
    <w:rsid w:val="00F22A4B"/>
    <w:rsid w:val="00F2579D"/>
    <w:rsid w:val="00F329E1"/>
    <w:rsid w:val="00F50A40"/>
    <w:rsid w:val="00F600A7"/>
    <w:rsid w:val="00F6354B"/>
    <w:rsid w:val="00F64A73"/>
    <w:rsid w:val="00F76C36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2</cp:revision>
  <cp:lastPrinted>2023-03-22T03:36:00Z</cp:lastPrinted>
  <dcterms:created xsi:type="dcterms:W3CDTF">2023-11-10T09:23:00Z</dcterms:created>
  <dcterms:modified xsi:type="dcterms:W3CDTF">2023-11-10T09:23:00Z</dcterms:modified>
</cp:coreProperties>
</file>